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A4" w:rsidRPr="00C804DC" w:rsidRDefault="00E13936" w:rsidP="00016127">
      <w:pPr>
        <w:pStyle w:val="Tytu"/>
        <w:pBdr>
          <w:bottom w:val="single" w:sz="8" w:space="0" w:color="5B9BD5" w:themeColor="accent1"/>
        </w:pBdr>
        <w:rPr>
          <w:rFonts w:asciiTheme="minorHAnsi" w:hAnsiTheme="minorHAnsi" w:cstheme="minorHAnsi"/>
          <w:color w:val="auto"/>
        </w:rPr>
      </w:pPr>
      <w:r w:rsidRPr="00C804DC">
        <w:rPr>
          <w:rFonts w:asciiTheme="minorHAnsi" w:hAnsiTheme="minorHAnsi" w:cstheme="minorHAnsi"/>
          <w:color w:val="auto"/>
        </w:rPr>
        <w:t>JADŁOSPIS</w:t>
      </w:r>
      <w:r w:rsidR="00850CBC">
        <w:rPr>
          <w:rFonts w:asciiTheme="minorHAnsi" w:hAnsiTheme="minorHAnsi" w:cstheme="minorHAnsi"/>
          <w:color w:val="auto"/>
        </w:rPr>
        <w:t xml:space="preserve"> </w:t>
      </w:r>
      <w:r w:rsidR="00A05D36">
        <w:rPr>
          <w:rFonts w:asciiTheme="minorHAnsi" w:hAnsiTheme="minorHAnsi" w:cstheme="minorHAnsi"/>
          <w:color w:val="auto"/>
        </w:rPr>
        <w:t>16</w:t>
      </w:r>
      <w:r w:rsidR="00016127" w:rsidRPr="00C804DC">
        <w:rPr>
          <w:rFonts w:asciiTheme="minorHAnsi" w:hAnsiTheme="minorHAnsi" w:cstheme="minorHAnsi"/>
          <w:color w:val="auto"/>
        </w:rPr>
        <w:t>.</w:t>
      </w:r>
      <w:r w:rsidR="00174967" w:rsidRPr="00C804DC">
        <w:rPr>
          <w:rFonts w:asciiTheme="minorHAnsi" w:hAnsiTheme="minorHAnsi" w:cstheme="minorHAnsi"/>
          <w:color w:val="auto"/>
        </w:rPr>
        <w:t>0</w:t>
      </w:r>
      <w:r w:rsidR="00730605">
        <w:rPr>
          <w:rFonts w:asciiTheme="minorHAnsi" w:hAnsiTheme="minorHAnsi" w:cstheme="minorHAnsi"/>
          <w:color w:val="auto"/>
        </w:rPr>
        <w:t>3</w:t>
      </w:r>
      <w:r w:rsidR="00016127" w:rsidRPr="00C804DC">
        <w:rPr>
          <w:rFonts w:asciiTheme="minorHAnsi" w:hAnsiTheme="minorHAnsi" w:cstheme="minorHAnsi"/>
          <w:color w:val="auto"/>
        </w:rPr>
        <w:t>-</w:t>
      </w:r>
      <w:r w:rsidR="00850CBC">
        <w:rPr>
          <w:rFonts w:asciiTheme="minorHAnsi" w:hAnsiTheme="minorHAnsi" w:cstheme="minorHAnsi"/>
          <w:color w:val="auto"/>
        </w:rPr>
        <w:t xml:space="preserve"> </w:t>
      </w:r>
      <w:r w:rsidR="00A05D36">
        <w:rPr>
          <w:rFonts w:asciiTheme="minorHAnsi" w:hAnsiTheme="minorHAnsi" w:cstheme="minorHAnsi"/>
          <w:color w:val="auto"/>
        </w:rPr>
        <w:t>20</w:t>
      </w:r>
      <w:r w:rsidR="005127A8" w:rsidRPr="00C804DC">
        <w:rPr>
          <w:rFonts w:asciiTheme="minorHAnsi" w:hAnsiTheme="minorHAnsi" w:cstheme="minorHAnsi"/>
          <w:color w:val="auto"/>
        </w:rPr>
        <w:t>.</w:t>
      </w:r>
      <w:r w:rsidR="00174967" w:rsidRPr="00C804DC">
        <w:rPr>
          <w:rFonts w:asciiTheme="minorHAnsi" w:hAnsiTheme="minorHAnsi" w:cstheme="minorHAnsi"/>
          <w:color w:val="auto"/>
        </w:rPr>
        <w:t>0</w:t>
      </w:r>
      <w:r w:rsidR="00730605">
        <w:rPr>
          <w:rFonts w:asciiTheme="minorHAnsi" w:hAnsiTheme="minorHAnsi" w:cstheme="minorHAnsi"/>
          <w:color w:val="auto"/>
        </w:rPr>
        <w:t>3</w:t>
      </w:r>
      <w:r w:rsidR="00016127" w:rsidRPr="00C804DC">
        <w:rPr>
          <w:rFonts w:asciiTheme="minorHAnsi" w:hAnsiTheme="minorHAnsi" w:cstheme="minorHAnsi"/>
          <w:color w:val="auto"/>
        </w:rPr>
        <w:t>.202</w:t>
      </w:r>
      <w:r w:rsidR="00174967" w:rsidRPr="00C804DC">
        <w:rPr>
          <w:rFonts w:asciiTheme="minorHAnsi" w:hAnsiTheme="minorHAnsi" w:cstheme="minorHAnsi"/>
          <w:color w:val="auto"/>
        </w:rPr>
        <w:t>6</w:t>
      </w:r>
      <w:r w:rsidR="00016127" w:rsidRPr="00C804DC">
        <w:rPr>
          <w:rFonts w:asciiTheme="minorHAnsi" w:hAnsiTheme="minorHAnsi" w:cstheme="minorHAnsi"/>
          <w:color w:val="auto"/>
        </w:rPr>
        <w:t xml:space="preserve"> r. </w:t>
      </w:r>
    </w:p>
    <w:p w:rsidR="00E13936" w:rsidRPr="00C804DC" w:rsidRDefault="00016127" w:rsidP="00016127">
      <w:pPr>
        <w:pStyle w:val="Tytu"/>
        <w:pBdr>
          <w:bottom w:val="single" w:sz="8" w:space="0" w:color="5B9BD5" w:themeColor="accent1"/>
        </w:pBdr>
        <w:rPr>
          <w:rFonts w:asciiTheme="minorHAnsi" w:hAnsiTheme="minorHAnsi" w:cstheme="minorHAnsi"/>
          <w:color w:val="auto"/>
          <w:sz w:val="28"/>
          <w:szCs w:val="28"/>
        </w:rPr>
      </w:pPr>
      <w:r w:rsidRPr="00C804DC">
        <w:rPr>
          <w:rFonts w:asciiTheme="minorHAnsi" w:hAnsiTheme="minorHAnsi" w:cstheme="minorHAnsi"/>
          <w:color w:val="auto"/>
        </w:rPr>
        <w:t>dla klas I- VIII</w:t>
      </w:r>
    </w:p>
    <w:p w:rsidR="006E24FE" w:rsidRPr="006C01C8" w:rsidRDefault="00016127" w:rsidP="0082524A">
      <w:pPr>
        <w:pStyle w:val="Nagwek1"/>
        <w:rPr>
          <w:b w:val="0"/>
          <w:color w:val="auto"/>
        </w:rPr>
      </w:pPr>
      <w:r w:rsidRPr="006C01C8">
        <w:rPr>
          <w:b w:val="0"/>
          <w:color w:val="auto"/>
        </w:rPr>
        <w:t xml:space="preserve">poniedziałek- </w:t>
      </w:r>
      <w:r w:rsidR="00A05D36">
        <w:rPr>
          <w:b w:val="0"/>
          <w:color w:val="auto"/>
        </w:rPr>
        <w:t>16</w:t>
      </w:r>
      <w:r w:rsidR="00730605">
        <w:rPr>
          <w:b w:val="0"/>
          <w:color w:val="auto"/>
        </w:rPr>
        <w:t>.03</w:t>
      </w:r>
      <w:r w:rsidR="00E1225D" w:rsidRPr="006C01C8">
        <w:rPr>
          <w:b w:val="0"/>
          <w:color w:val="auto"/>
        </w:rPr>
        <w:t>.202</w:t>
      </w:r>
      <w:r w:rsidR="00174967" w:rsidRPr="006C01C8">
        <w:rPr>
          <w:b w:val="0"/>
          <w:color w:val="auto"/>
        </w:rPr>
        <w:t>6</w:t>
      </w:r>
    </w:p>
    <w:p w:rsidR="006C01C8" w:rsidRPr="006C01C8" w:rsidRDefault="00850CBC" w:rsidP="00E1225D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A05D36">
        <w:rPr>
          <w:sz w:val="24"/>
          <w:szCs w:val="24"/>
        </w:rPr>
        <w:t xml:space="preserve">apuśniak, pieczywo </w:t>
      </w:r>
    </w:p>
    <w:p w:rsidR="00026E62" w:rsidRPr="006C01C8" w:rsidRDefault="00850CBC" w:rsidP="006C01C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A05D36">
        <w:rPr>
          <w:sz w:val="24"/>
          <w:szCs w:val="24"/>
        </w:rPr>
        <w:t>yż, f</w:t>
      </w:r>
      <w:r>
        <w:rPr>
          <w:sz w:val="24"/>
          <w:szCs w:val="24"/>
        </w:rPr>
        <w:t xml:space="preserve">ilet z kurczaka po meksykańsku, </w:t>
      </w:r>
      <w:r w:rsidR="00A05D36">
        <w:rPr>
          <w:sz w:val="24"/>
          <w:szCs w:val="24"/>
        </w:rPr>
        <w:t xml:space="preserve">banan, </w:t>
      </w:r>
      <w:r w:rsidR="0067506A">
        <w:rPr>
          <w:sz w:val="24"/>
          <w:szCs w:val="24"/>
        </w:rPr>
        <w:t xml:space="preserve">herbata </w:t>
      </w:r>
      <w:r w:rsidR="003A27C2">
        <w:rPr>
          <w:sz w:val="24"/>
          <w:szCs w:val="24"/>
        </w:rPr>
        <w:t xml:space="preserve">czarna </w:t>
      </w:r>
      <w:r w:rsidR="0067506A">
        <w:rPr>
          <w:sz w:val="24"/>
          <w:szCs w:val="24"/>
        </w:rPr>
        <w:t xml:space="preserve">z cytryną </w:t>
      </w:r>
    </w:p>
    <w:p w:rsidR="000950AD" w:rsidRPr="006C01C8" w:rsidRDefault="00016127" w:rsidP="006C01C8">
      <w:pPr>
        <w:pStyle w:val="Nagwek1"/>
        <w:rPr>
          <w:b w:val="0"/>
          <w:color w:val="auto"/>
        </w:rPr>
      </w:pPr>
      <w:r w:rsidRPr="006C01C8">
        <w:rPr>
          <w:b w:val="0"/>
          <w:color w:val="auto"/>
        </w:rPr>
        <w:t xml:space="preserve">wtorek- </w:t>
      </w:r>
      <w:r w:rsidR="00A05D36">
        <w:rPr>
          <w:b w:val="0"/>
          <w:color w:val="auto"/>
        </w:rPr>
        <w:t>17</w:t>
      </w:r>
      <w:r w:rsidR="00730605">
        <w:rPr>
          <w:b w:val="0"/>
          <w:color w:val="auto"/>
        </w:rPr>
        <w:t>.03</w:t>
      </w:r>
      <w:r w:rsidR="00E1225D" w:rsidRPr="006C01C8">
        <w:rPr>
          <w:b w:val="0"/>
          <w:color w:val="auto"/>
        </w:rPr>
        <w:t>.202</w:t>
      </w:r>
      <w:r w:rsidR="00174967" w:rsidRPr="006C01C8">
        <w:rPr>
          <w:b w:val="0"/>
          <w:color w:val="auto"/>
        </w:rPr>
        <w:t>6</w:t>
      </w:r>
    </w:p>
    <w:p w:rsidR="004B0798" w:rsidRPr="006C01C8" w:rsidRDefault="00850CBC" w:rsidP="006C01C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zczawiowa z jajkiem, </w:t>
      </w:r>
      <w:r w:rsidR="00A05D36">
        <w:rPr>
          <w:sz w:val="24"/>
          <w:szCs w:val="24"/>
        </w:rPr>
        <w:t>pieczywo</w:t>
      </w:r>
    </w:p>
    <w:p w:rsidR="003659AE" w:rsidRPr="003659AE" w:rsidRDefault="00850CBC" w:rsidP="002C14AE">
      <w:pPr>
        <w:pStyle w:val="Akapitzlist"/>
        <w:numPr>
          <w:ilvl w:val="0"/>
          <w:numId w:val="8"/>
        </w:numPr>
      </w:pPr>
      <w:r>
        <w:rPr>
          <w:sz w:val="24"/>
          <w:szCs w:val="24"/>
        </w:rPr>
        <w:t xml:space="preserve">ziemniaki, kotlet schabowy, </w:t>
      </w:r>
      <w:r w:rsidR="00A05D36" w:rsidRPr="00A05D36">
        <w:rPr>
          <w:sz w:val="24"/>
          <w:szCs w:val="24"/>
        </w:rPr>
        <w:t>sałata ze śmietaną i jogurtem naturalnym</w:t>
      </w:r>
      <w:r w:rsidR="003659AE" w:rsidRPr="00A05D36">
        <w:rPr>
          <w:sz w:val="24"/>
          <w:szCs w:val="24"/>
        </w:rPr>
        <w:t>,</w:t>
      </w:r>
      <w:r w:rsidR="00A05D36" w:rsidRPr="00A05D36">
        <w:rPr>
          <w:sz w:val="24"/>
          <w:szCs w:val="24"/>
        </w:rPr>
        <w:t xml:space="preserve"> herbata owocowa </w:t>
      </w:r>
    </w:p>
    <w:p w:rsidR="00667BC8" w:rsidRPr="00850CBC" w:rsidRDefault="006C01C8" w:rsidP="00850CBC">
      <w:pPr>
        <w:pStyle w:val="Nagwek1"/>
        <w:rPr>
          <w:b w:val="0"/>
          <w:color w:val="auto"/>
        </w:rPr>
      </w:pPr>
      <w:r w:rsidRPr="00850CBC">
        <w:rPr>
          <w:b w:val="0"/>
          <w:color w:val="auto"/>
        </w:rPr>
        <w:t>ś</w:t>
      </w:r>
      <w:r w:rsidR="00667BC8" w:rsidRPr="00850CBC">
        <w:rPr>
          <w:b w:val="0"/>
          <w:color w:val="auto"/>
        </w:rPr>
        <w:t>roda -</w:t>
      </w:r>
      <w:r w:rsidR="00391F81" w:rsidRPr="00850CBC">
        <w:rPr>
          <w:b w:val="0"/>
          <w:color w:val="auto"/>
        </w:rPr>
        <w:t>1</w:t>
      </w:r>
      <w:r w:rsidR="00A05D36" w:rsidRPr="00850CBC">
        <w:rPr>
          <w:b w:val="0"/>
          <w:color w:val="auto"/>
        </w:rPr>
        <w:t>8</w:t>
      </w:r>
      <w:r w:rsidR="00730605" w:rsidRPr="00850CBC">
        <w:rPr>
          <w:b w:val="0"/>
          <w:color w:val="auto"/>
        </w:rPr>
        <w:t>.03</w:t>
      </w:r>
      <w:r w:rsidR="00D049B3" w:rsidRPr="00850CBC">
        <w:rPr>
          <w:b w:val="0"/>
          <w:color w:val="auto"/>
        </w:rPr>
        <w:t>.202</w:t>
      </w:r>
      <w:r w:rsidR="001017FD" w:rsidRPr="00850CBC">
        <w:rPr>
          <w:b w:val="0"/>
          <w:color w:val="auto"/>
        </w:rPr>
        <w:t>6</w:t>
      </w:r>
    </w:p>
    <w:p w:rsidR="00FB3A61" w:rsidRPr="00FB3A61" w:rsidRDefault="00850CBC" w:rsidP="00FB3A6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05D36">
        <w:rPr>
          <w:sz w:val="24"/>
          <w:szCs w:val="24"/>
        </w:rPr>
        <w:t xml:space="preserve">asolowa z ziemniakami na wędzonce  </w:t>
      </w:r>
    </w:p>
    <w:p w:rsidR="0067506A" w:rsidRPr="0067506A" w:rsidRDefault="00850CBC" w:rsidP="00FD504F">
      <w:pPr>
        <w:pStyle w:val="Akapitzlist"/>
        <w:numPr>
          <w:ilvl w:val="0"/>
          <w:numId w:val="3"/>
        </w:numPr>
      </w:pPr>
      <w:r>
        <w:rPr>
          <w:sz w:val="24"/>
          <w:szCs w:val="24"/>
        </w:rPr>
        <w:t>k</w:t>
      </w:r>
      <w:r w:rsidR="00A05D36">
        <w:rPr>
          <w:sz w:val="24"/>
          <w:szCs w:val="24"/>
        </w:rPr>
        <w:t>asza j</w:t>
      </w:r>
      <w:r>
        <w:rPr>
          <w:sz w:val="24"/>
          <w:szCs w:val="24"/>
        </w:rPr>
        <w:t xml:space="preserve">ęczmienna, gulasz po węgiersku, </w:t>
      </w:r>
      <w:r w:rsidR="00A05D36">
        <w:rPr>
          <w:sz w:val="24"/>
          <w:szCs w:val="24"/>
        </w:rPr>
        <w:t>jabłko, kompot wieloowocowy</w:t>
      </w:r>
    </w:p>
    <w:p w:rsidR="00555B7D" w:rsidRPr="00850CBC" w:rsidRDefault="006C01C8" w:rsidP="00850CBC">
      <w:pPr>
        <w:pStyle w:val="Nagwek1"/>
        <w:rPr>
          <w:b w:val="0"/>
          <w:color w:val="auto"/>
        </w:rPr>
      </w:pPr>
      <w:r w:rsidRPr="00850CBC">
        <w:rPr>
          <w:b w:val="0"/>
          <w:color w:val="auto"/>
        </w:rPr>
        <w:t>c</w:t>
      </w:r>
      <w:r w:rsidR="007B662A" w:rsidRPr="00850CBC">
        <w:rPr>
          <w:b w:val="0"/>
          <w:color w:val="auto"/>
        </w:rPr>
        <w:t>zwartek-</w:t>
      </w:r>
      <w:r w:rsidR="00391F81" w:rsidRPr="00850CBC">
        <w:rPr>
          <w:b w:val="0"/>
          <w:color w:val="auto"/>
        </w:rPr>
        <w:t>1</w:t>
      </w:r>
      <w:r w:rsidR="00A05D36" w:rsidRPr="00850CBC">
        <w:rPr>
          <w:b w:val="0"/>
          <w:color w:val="auto"/>
        </w:rPr>
        <w:t>9</w:t>
      </w:r>
      <w:r w:rsidR="00730605" w:rsidRPr="00850CBC">
        <w:rPr>
          <w:b w:val="0"/>
          <w:color w:val="auto"/>
        </w:rPr>
        <w:t>.03</w:t>
      </w:r>
      <w:r w:rsidR="00555B7D" w:rsidRPr="00850CBC">
        <w:rPr>
          <w:b w:val="0"/>
          <w:color w:val="auto"/>
        </w:rPr>
        <w:t>.202</w:t>
      </w:r>
      <w:r w:rsidR="00337C2F" w:rsidRPr="00850CBC">
        <w:rPr>
          <w:b w:val="0"/>
          <w:color w:val="auto"/>
        </w:rPr>
        <w:t>6</w:t>
      </w:r>
    </w:p>
    <w:p w:rsidR="00C849B4" w:rsidRDefault="00850CBC" w:rsidP="00C11AC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C4B85">
        <w:rPr>
          <w:sz w:val="24"/>
          <w:szCs w:val="24"/>
        </w:rPr>
        <w:t xml:space="preserve">omidorowa z ryżem, natka pietruszki </w:t>
      </w:r>
    </w:p>
    <w:p w:rsidR="0067506A" w:rsidRPr="00391F81" w:rsidRDefault="00850CBC" w:rsidP="001F45CD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z</w:t>
      </w:r>
      <w:r w:rsidR="00A05D36">
        <w:rPr>
          <w:sz w:val="24"/>
          <w:szCs w:val="24"/>
        </w:rPr>
        <w:t>iemniaki,</w:t>
      </w:r>
      <w:r>
        <w:rPr>
          <w:sz w:val="24"/>
          <w:szCs w:val="24"/>
        </w:rPr>
        <w:t xml:space="preserve"> </w:t>
      </w:r>
      <w:r w:rsidR="00A05D36">
        <w:rPr>
          <w:sz w:val="24"/>
          <w:szCs w:val="24"/>
        </w:rPr>
        <w:t>kulki drobiowe w pł</w:t>
      </w:r>
      <w:r w:rsidR="00CC4B85">
        <w:rPr>
          <w:sz w:val="24"/>
          <w:szCs w:val="24"/>
        </w:rPr>
        <w:t>atkach kukurydzianych, surówk</w:t>
      </w:r>
      <w:r>
        <w:rPr>
          <w:sz w:val="24"/>
          <w:szCs w:val="24"/>
        </w:rPr>
        <w:t xml:space="preserve">a z kapusty białej i czerwonej, </w:t>
      </w:r>
      <w:r w:rsidR="00CC4B85">
        <w:rPr>
          <w:sz w:val="24"/>
          <w:szCs w:val="24"/>
        </w:rPr>
        <w:t>sok owocowy 100%</w:t>
      </w:r>
    </w:p>
    <w:p w:rsidR="007D37EE" w:rsidRPr="00850CBC" w:rsidRDefault="006C01C8" w:rsidP="00850CBC">
      <w:pPr>
        <w:pStyle w:val="Nagwek1"/>
        <w:rPr>
          <w:b w:val="0"/>
          <w:color w:val="auto"/>
        </w:rPr>
      </w:pPr>
      <w:r w:rsidRPr="00850CBC">
        <w:rPr>
          <w:b w:val="0"/>
          <w:color w:val="auto"/>
        </w:rPr>
        <w:t>p</w:t>
      </w:r>
      <w:r w:rsidR="00016127" w:rsidRPr="00850CBC">
        <w:rPr>
          <w:b w:val="0"/>
          <w:color w:val="auto"/>
        </w:rPr>
        <w:t xml:space="preserve">iątek- </w:t>
      </w:r>
      <w:r w:rsidR="00CC4B85" w:rsidRPr="00850CBC">
        <w:rPr>
          <w:b w:val="0"/>
          <w:color w:val="auto"/>
        </w:rPr>
        <w:t>20</w:t>
      </w:r>
      <w:r w:rsidR="00730605" w:rsidRPr="00850CBC">
        <w:rPr>
          <w:b w:val="0"/>
          <w:color w:val="auto"/>
        </w:rPr>
        <w:t>.03</w:t>
      </w:r>
      <w:r w:rsidR="007D37EE" w:rsidRPr="00850CBC">
        <w:rPr>
          <w:b w:val="0"/>
          <w:color w:val="auto"/>
        </w:rPr>
        <w:t>.202</w:t>
      </w:r>
      <w:r w:rsidR="00E50739" w:rsidRPr="00850CBC">
        <w:rPr>
          <w:b w:val="0"/>
          <w:color w:val="auto"/>
        </w:rPr>
        <w:t>6</w:t>
      </w:r>
    </w:p>
    <w:p w:rsidR="001F72BF" w:rsidRDefault="00850CBC" w:rsidP="00AA4BCF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CC4B85">
        <w:rPr>
          <w:sz w:val="24"/>
          <w:szCs w:val="24"/>
        </w:rPr>
        <w:t xml:space="preserve">upa królewska, natka pietruszki ,koper, pieczywo </w:t>
      </w:r>
    </w:p>
    <w:p w:rsidR="002016CA" w:rsidRPr="004633B4" w:rsidRDefault="00850CBC" w:rsidP="00850CB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CC4B85">
        <w:rPr>
          <w:sz w:val="24"/>
          <w:szCs w:val="24"/>
        </w:rPr>
        <w:t>akaron ze śmietaną i j</w:t>
      </w:r>
      <w:r>
        <w:rPr>
          <w:sz w:val="24"/>
          <w:szCs w:val="24"/>
        </w:rPr>
        <w:t xml:space="preserve">ogurtem naturalnym z truskawką, </w:t>
      </w:r>
      <w:r w:rsidR="00CC4B85">
        <w:rPr>
          <w:sz w:val="24"/>
          <w:szCs w:val="24"/>
        </w:rPr>
        <w:t xml:space="preserve">herbata owocowa </w:t>
      </w:r>
    </w:p>
    <w:p w:rsidR="00E95F47" w:rsidRDefault="00E95F47" w:rsidP="00BA5E8E">
      <w:pPr>
        <w:rPr>
          <w:sz w:val="24"/>
          <w:szCs w:val="24"/>
        </w:rPr>
      </w:pPr>
    </w:p>
    <w:p w:rsidR="00016127" w:rsidRDefault="00016127" w:rsidP="00BA5E8E">
      <w:pPr>
        <w:rPr>
          <w:sz w:val="24"/>
          <w:szCs w:val="24"/>
        </w:rPr>
      </w:pPr>
      <w:bookmarkStart w:id="0" w:name="_GoBack"/>
      <w:bookmarkEnd w:id="0"/>
    </w:p>
    <w:p w:rsidR="00016127" w:rsidRDefault="00016127" w:rsidP="00BA5E8E">
      <w:pPr>
        <w:rPr>
          <w:sz w:val="24"/>
          <w:szCs w:val="24"/>
        </w:rPr>
      </w:pPr>
    </w:p>
    <w:p w:rsidR="00016127" w:rsidRDefault="00016127" w:rsidP="00BA5E8E">
      <w:pPr>
        <w:rPr>
          <w:sz w:val="24"/>
          <w:szCs w:val="24"/>
        </w:rPr>
      </w:pPr>
    </w:p>
    <w:p w:rsidR="00016127" w:rsidRDefault="00016127" w:rsidP="00BA5E8E">
      <w:pPr>
        <w:rPr>
          <w:sz w:val="24"/>
          <w:szCs w:val="24"/>
        </w:rPr>
      </w:pPr>
    </w:p>
    <w:sectPr w:rsidR="00016127" w:rsidSect="00822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B5" w:rsidRDefault="00AE73B5" w:rsidP="00FC2DE8">
      <w:pPr>
        <w:spacing w:after="0" w:line="240" w:lineRule="auto"/>
      </w:pPr>
      <w:r>
        <w:separator/>
      </w:r>
    </w:p>
  </w:endnote>
  <w:endnote w:type="continuationSeparator" w:id="1">
    <w:p w:rsidR="00AE73B5" w:rsidRDefault="00AE73B5" w:rsidP="00FC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B5" w:rsidRDefault="00AE73B5" w:rsidP="00FC2DE8">
      <w:pPr>
        <w:spacing w:after="0" w:line="240" w:lineRule="auto"/>
      </w:pPr>
      <w:r>
        <w:separator/>
      </w:r>
    </w:p>
  </w:footnote>
  <w:footnote w:type="continuationSeparator" w:id="1">
    <w:p w:rsidR="00AE73B5" w:rsidRDefault="00AE73B5" w:rsidP="00FC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6F4"/>
    <w:multiLevelType w:val="hybridMultilevel"/>
    <w:tmpl w:val="C4F6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9A0"/>
    <w:multiLevelType w:val="hybridMultilevel"/>
    <w:tmpl w:val="98B016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26F39"/>
    <w:multiLevelType w:val="hybridMultilevel"/>
    <w:tmpl w:val="83C6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44F38"/>
    <w:multiLevelType w:val="hybridMultilevel"/>
    <w:tmpl w:val="53FC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F1217"/>
    <w:multiLevelType w:val="hybridMultilevel"/>
    <w:tmpl w:val="69B231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80134"/>
    <w:multiLevelType w:val="hybridMultilevel"/>
    <w:tmpl w:val="382A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28B"/>
    <w:multiLevelType w:val="hybridMultilevel"/>
    <w:tmpl w:val="A7981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E5FF2"/>
    <w:multiLevelType w:val="hybridMultilevel"/>
    <w:tmpl w:val="F7B2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936"/>
    <w:rsid w:val="000138C0"/>
    <w:rsid w:val="00016127"/>
    <w:rsid w:val="00026E62"/>
    <w:rsid w:val="000507D2"/>
    <w:rsid w:val="000647E8"/>
    <w:rsid w:val="000931F3"/>
    <w:rsid w:val="000950AD"/>
    <w:rsid w:val="0009797F"/>
    <w:rsid w:val="000B60BB"/>
    <w:rsid w:val="000F538E"/>
    <w:rsid w:val="001017FD"/>
    <w:rsid w:val="00123AD3"/>
    <w:rsid w:val="00174967"/>
    <w:rsid w:val="001C0BEC"/>
    <w:rsid w:val="001D0CB4"/>
    <w:rsid w:val="001F72BF"/>
    <w:rsid w:val="002016CA"/>
    <w:rsid w:val="00202B46"/>
    <w:rsid w:val="00213C76"/>
    <w:rsid w:val="002151FD"/>
    <w:rsid w:val="002C2BB0"/>
    <w:rsid w:val="002C5A51"/>
    <w:rsid w:val="002E09A3"/>
    <w:rsid w:val="002E25A5"/>
    <w:rsid w:val="00312808"/>
    <w:rsid w:val="00314317"/>
    <w:rsid w:val="00337C2F"/>
    <w:rsid w:val="00364975"/>
    <w:rsid w:val="003659AE"/>
    <w:rsid w:val="003749C1"/>
    <w:rsid w:val="00391F81"/>
    <w:rsid w:val="0039655F"/>
    <w:rsid w:val="003A27C2"/>
    <w:rsid w:val="003E5166"/>
    <w:rsid w:val="0043262B"/>
    <w:rsid w:val="004633B4"/>
    <w:rsid w:val="004B0798"/>
    <w:rsid w:val="004B63E7"/>
    <w:rsid w:val="004B6677"/>
    <w:rsid w:val="004C1F5B"/>
    <w:rsid w:val="005127A8"/>
    <w:rsid w:val="00531621"/>
    <w:rsid w:val="0055256A"/>
    <w:rsid w:val="005528E4"/>
    <w:rsid w:val="00555B7D"/>
    <w:rsid w:val="005757AD"/>
    <w:rsid w:val="0057753E"/>
    <w:rsid w:val="00582BE2"/>
    <w:rsid w:val="005A1A50"/>
    <w:rsid w:val="00607F40"/>
    <w:rsid w:val="0061012A"/>
    <w:rsid w:val="006177BE"/>
    <w:rsid w:val="00647C2C"/>
    <w:rsid w:val="006534E3"/>
    <w:rsid w:val="00667BC8"/>
    <w:rsid w:val="0067506A"/>
    <w:rsid w:val="006A51C5"/>
    <w:rsid w:val="006B3173"/>
    <w:rsid w:val="006C01C8"/>
    <w:rsid w:val="006C0F58"/>
    <w:rsid w:val="006E24FE"/>
    <w:rsid w:val="00730605"/>
    <w:rsid w:val="00741B0E"/>
    <w:rsid w:val="0076532F"/>
    <w:rsid w:val="00772B39"/>
    <w:rsid w:val="007B662A"/>
    <w:rsid w:val="007D37EE"/>
    <w:rsid w:val="00822F77"/>
    <w:rsid w:val="0082524A"/>
    <w:rsid w:val="008310A0"/>
    <w:rsid w:val="008327A4"/>
    <w:rsid w:val="00847711"/>
    <w:rsid w:val="00850CBC"/>
    <w:rsid w:val="00851AC8"/>
    <w:rsid w:val="0086269F"/>
    <w:rsid w:val="008653F5"/>
    <w:rsid w:val="008A1B83"/>
    <w:rsid w:val="008E6682"/>
    <w:rsid w:val="008E7EE4"/>
    <w:rsid w:val="008F5D51"/>
    <w:rsid w:val="00901967"/>
    <w:rsid w:val="00915C23"/>
    <w:rsid w:val="00960C40"/>
    <w:rsid w:val="00990FD0"/>
    <w:rsid w:val="00994FE3"/>
    <w:rsid w:val="009A325B"/>
    <w:rsid w:val="009F671E"/>
    <w:rsid w:val="009F7C26"/>
    <w:rsid w:val="00A05D36"/>
    <w:rsid w:val="00A23E97"/>
    <w:rsid w:val="00A24961"/>
    <w:rsid w:val="00A453D3"/>
    <w:rsid w:val="00A614A7"/>
    <w:rsid w:val="00A8678C"/>
    <w:rsid w:val="00A94E18"/>
    <w:rsid w:val="00AA4BCF"/>
    <w:rsid w:val="00AB2264"/>
    <w:rsid w:val="00AE73B5"/>
    <w:rsid w:val="00B36783"/>
    <w:rsid w:val="00B54ADE"/>
    <w:rsid w:val="00B650DC"/>
    <w:rsid w:val="00B91B52"/>
    <w:rsid w:val="00BA5E8E"/>
    <w:rsid w:val="00BF12D1"/>
    <w:rsid w:val="00BF5C94"/>
    <w:rsid w:val="00C4289C"/>
    <w:rsid w:val="00C436E1"/>
    <w:rsid w:val="00C744EB"/>
    <w:rsid w:val="00C804DC"/>
    <w:rsid w:val="00C849B4"/>
    <w:rsid w:val="00C96776"/>
    <w:rsid w:val="00CB1B18"/>
    <w:rsid w:val="00CC4B85"/>
    <w:rsid w:val="00CE0C07"/>
    <w:rsid w:val="00D03C77"/>
    <w:rsid w:val="00D049B3"/>
    <w:rsid w:val="00D06E82"/>
    <w:rsid w:val="00D12C46"/>
    <w:rsid w:val="00D14E67"/>
    <w:rsid w:val="00D9743C"/>
    <w:rsid w:val="00DB68CC"/>
    <w:rsid w:val="00E07F87"/>
    <w:rsid w:val="00E1225D"/>
    <w:rsid w:val="00E13415"/>
    <w:rsid w:val="00E13936"/>
    <w:rsid w:val="00E158FA"/>
    <w:rsid w:val="00E17346"/>
    <w:rsid w:val="00E2137A"/>
    <w:rsid w:val="00E2217D"/>
    <w:rsid w:val="00E373A5"/>
    <w:rsid w:val="00E4170D"/>
    <w:rsid w:val="00E50739"/>
    <w:rsid w:val="00E56326"/>
    <w:rsid w:val="00E63213"/>
    <w:rsid w:val="00E734B7"/>
    <w:rsid w:val="00E95F47"/>
    <w:rsid w:val="00EA17DA"/>
    <w:rsid w:val="00EC40FB"/>
    <w:rsid w:val="00EE24AE"/>
    <w:rsid w:val="00EE7A1B"/>
    <w:rsid w:val="00EF1FF6"/>
    <w:rsid w:val="00EF7FE2"/>
    <w:rsid w:val="00F0043B"/>
    <w:rsid w:val="00F1029C"/>
    <w:rsid w:val="00F12A24"/>
    <w:rsid w:val="00F212C7"/>
    <w:rsid w:val="00F237F4"/>
    <w:rsid w:val="00F259DD"/>
    <w:rsid w:val="00F3653F"/>
    <w:rsid w:val="00F52573"/>
    <w:rsid w:val="00F57EEA"/>
    <w:rsid w:val="00F6690E"/>
    <w:rsid w:val="00F90F68"/>
    <w:rsid w:val="00F97526"/>
    <w:rsid w:val="00FB3A61"/>
    <w:rsid w:val="00FC2DE8"/>
    <w:rsid w:val="00FC3EEF"/>
    <w:rsid w:val="00FD54A7"/>
    <w:rsid w:val="00FD5B33"/>
    <w:rsid w:val="00FF5921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77"/>
  </w:style>
  <w:style w:type="paragraph" w:styleId="Nagwek1">
    <w:name w:val="heading 1"/>
    <w:basedOn w:val="Normalny"/>
    <w:next w:val="Normalny"/>
    <w:link w:val="Nagwek1Znak"/>
    <w:uiPriority w:val="9"/>
    <w:qFormat/>
    <w:rsid w:val="0001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DE8"/>
  </w:style>
  <w:style w:type="paragraph" w:styleId="Stopka">
    <w:name w:val="footer"/>
    <w:basedOn w:val="Normalny"/>
    <w:link w:val="StopkaZnak"/>
    <w:uiPriority w:val="99"/>
    <w:unhideWhenUsed/>
    <w:rsid w:val="00FC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DE8"/>
  </w:style>
  <w:style w:type="paragraph" w:styleId="Tytu">
    <w:name w:val="Title"/>
    <w:basedOn w:val="Normalny"/>
    <w:next w:val="Normalny"/>
    <w:link w:val="TytuZnak"/>
    <w:uiPriority w:val="10"/>
    <w:qFormat/>
    <w:rsid w:val="000161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61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61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61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161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16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DDB6-966F-439C-8E27-8F73283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_zs8</dc:creator>
  <cp:lastModifiedBy>wicedyrektor</cp:lastModifiedBy>
  <cp:revision>2</cp:revision>
  <cp:lastPrinted>2025-12-05T07:27:00Z</cp:lastPrinted>
  <dcterms:created xsi:type="dcterms:W3CDTF">2026-03-13T12:53:00Z</dcterms:created>
  <dcterms:modified xsi:type="dcterms:W3CDTF">2026-03-13T12:53:00Z</dcterms:modified>
</cp:coreProperties>
</file>